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BD17B" w14:textId="77777777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CFA59" wp14:editId="167D1CD9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742052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6C08D370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29A44E06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7B80372B" w14:textId="77777777"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14:paraId="00D16483" w14:textId="77777777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7C099AAD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C875B1" wp14:editId="1D57DE5F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6060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606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57A42F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2242594C" w14:textId="77777777" w:rsidR="00192FFC" w:rsidRPr="00573364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66687141" w14:textId="77777777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</w:p>
                          <w:p w14:paraId="4FCDB0BD" w14:textId="77777777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14:paraId="2102329B" w14:textId="77777777" w:rsidR="00192FFC" w:rsidRPr="00573364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</w:p>
                          <w:p w14:paraId="6C5C2605" w14:textId="77777777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14:paraId="262B731F" w14:textId="77777777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14:paraId="6BEC35EA" w14:textId="777777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205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" filled="f" strokecolor="#dc2d5a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192FFC" w:rsidRPr="00573364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192FFC" w:rsidRPr="00573364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FDBA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F1B78C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BF4561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79758E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43A070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12BABF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370430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4C8FEE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DE87C6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AF8442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15B0E0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D36844D" w14:textId="77777777"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14:paraId="6F7E62AC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5E9C657B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30EE0969" w14:textId="77777777"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6EBBFEF" w14:textId="77777777"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0D2F15E9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2683634" w14:textId="77777777"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2F44953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0ADC63B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59A6714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F713319" w14:textId="77777777"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4C21A57" w14:textId="77777777"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14:paraId="45794C0A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5967085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0B6E424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35B1550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384D8EE8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27022E4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72F738AD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1146395D" w14:textId="77777777"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4E1369A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59C8B60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03FB471E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59E3FBF3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1A458002" w14:textId="77777777"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774C8153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4D0A3A9F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14:paraId="1C77CE24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14:paraId="3B2BEF87" w14:textId="77777777"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1F90ED94" w14:textId="77777777"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15F710F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4251E702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5B18226C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47ED7C40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7CC4761E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7F4590F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409472E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42FC621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674ADC0C" w14:textId="77777777"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14:paraId="3DE8A934" w14:textId="77777777" w:rsidR="00FC0B8B" w:rsidRPr="00FC0B8B" w:rsidRDefault="00FC0B8B">
      <w:pPr>
        <w:rPr>
          <w:sz w:val="20"/>
        </w:rPr>
      </w:pPr>
    </w:p>
    <w:p w14:paraId="21AFF880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FA9889" wp14:editId="7EBA982E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15710E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3F9EFE0D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51851C00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A901FB0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061C8E2A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6DA0CA9C" w14:textId="77777777" w:rsidR="00C824AE" w:rsidRDefault="00C824AE" w:rsidP="00C82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du NORD de KARATE et D.A</w:t>
                            </w:r>
                          </w:p>
                          <w:p w14:paraId="4C89A580" w14:textId="77777777" w:rsidR="00C824AE" w:rsidRDefault="00C824AE" w:rsidP="00C82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579F0FD1" w14:textId="77777777" w:rsidR="00C824AE" w:rsidRDefault="00C824AE" w:rsidP="00C82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89 Rue du FAUBOURG de CAMBRAI</w:t>
                            </w:r>
                          </w:p>
                          <w:p w14:paraId="0C2EA97C" w14:textId="77777777" w:rsidR="00C824AE" w:rsidRDefault="00C824AE" w:rsidP="00C82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7528A461" w14:textId="77777777" w:rsidR="00C824AE" w:rsidRPr="00192FFC" w:rsidRDefault="00C824AE" w:rsidP="00C82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59300 VALENCIENNES</w:t>
                            </w:r>
                          </w:p>
                          <w:p w14:paraId="33370F21" w14:textId="77777777" w:rsidR="00C824AE" w:rsidRPr="00192FFC" w:rsidRDefault="00C824AE" w:rsidP="00C824AE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D39BBF9" w14:textId="77777777" w:rsidR="00192FFC" w:rsidRPr="00192FFC" w:rsidRDefault="00192FFC" w:rsidP="00C82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A9889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" filled="f" strokecolor="#dc2d5a" strokeweight="3pt">
                <v:textbox>
                  <w:txbxContent>
                    <w:p w14:paraId="4615710E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3F9EFE0D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51851C00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A901FB0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061C8E2A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6DA0CA9C" w14:textId="77777777" w:rsidR="00C824AE" w:rsidRDefault="00C824AE" w:rsidP="00C82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du NORD de KARATE et D.A</w:t>
                      </w:r>
                    </w:p>
                    <w:p w14:paraId="4C89A580" w14:textId="77777777" w:rsidR="00C824AE" w:rsidRDefault="00C824AE" w:rsidP="00C82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579F0FD1" w14:textId="77777777" w:rsidR="00C824AE" w:rsidRDefault="00C824AE" w:rsidP="00C82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89 Rue du FAUBOURG de CAMBRAI</w:t>
                      </w:r>
                    </w:p>
                    <w:p w14:paraId="0C2EA97C" w14:textId="77777777" w:rsidR="00C824AE" w:rsidRDefault="00C824AE" w:rsidP="00C82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7528A461" w14:textId="77777777" w:rsidR="00C824AE" w:rsidRPr="00192FFC" w:rsidRDefault="00C824AE" w:rsidP="00C82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59300 VALENCIENNES</w:t>
                      </w:r>
                    </w:p>
                    <w:p w14:paraId="33370F21" w14:textId="77777777" w:rsidR="00C824AE" w:rsidRPr="00192FFC" w:rsidRDefault="00C824AE" w:rsidP="00C824AE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D39BBF9" w14:textId="77777777" w:rsidR="00192FFC" w:rsidRPr="00192FFC" w:rsidRDefault="00192FFC" w:rsidP="00C82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29BC0" w14:textId="77777777" w:rsidR="008C66A2" w:rsidRDefault="008C66A2" w:rsidP="00A43343">
      <w:pPr>
        <w:spacing w:after="0" w:line="240" w:lineRule="auto"/>
      </w:pPr>
      <w:r>
        <w:separator/>
      </w:r>
    </w:p>
  </w:endnote>
  <w:endnote w:type="continuationSeparator" w:id="0">
    <w:p w14:paraId="5006EA6D" w14:textId="77777777" w:rsidR="008C66A2" w:rsidRDefault="008C66A2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327C9" w14:textId="77777777" w:rsidR="008C66A2" w:rsidRDefault="008C66A2" w:rsidP="00A43343">
      <w:pPr>
        <w:spacing w:after="0" w:line="240" w:lineRule="auto"/>
      </w:pPr>
      <w:r>
        <w:separator/>
      </w:r>
    </w:p>
  </w:footnote>
  <w:footnote w:type="continuationSeparator" w:id="0">
    <w:p w14:paraId="2550DFD6" w14:textId="77777777" w:rsidR="008C66A2" w:rsidRDefault="008C66A2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AA80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61816FD" wp14:editId="1536CD7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7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74461"/>
    <w:rsid w:val="000E2C4B"/>
    <w:rsid w:val="001924E6"/>
    <w:rsid w:val="00192FFC"/>
    <w:rsid w:val="00207C4B"/>
    <w:rsid w:val="00210788"/>
    <w:rsid w:val="00213398"/>
    <w:rsid w:val="002955EE"/>
    <w:rsid w:val="002B39D8"/>
    <w:rsid w:val="003F124F"/>
    <w:rsid w:val="003F3EE1"/>
    <w:rsid w:val="004D50D3"/>
    <w:rsid w:val="00573364"/>
    <w:rsid w:val="00604FFE"/>
    <w:rsid w:val="008C66A2"/>
    <w:rsid w:val="00907B7A"/>
    <w:rsid w:val="00A42B0B"/>
    <w:rsid w:val="00A43343"/>
    <w:rsid w:val="00B32737"/>
    <w:rsid w:val="00C07D8B"/>
    <w:rsid w:val="00C824AE"/>
    <w:rsid w:val="00CF3222"/>
    <w:rsid w:val="00D058E9"/>
    <w:rsid w:val="00D27589"/>
    <w:rsid w:val="00E4763B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1D357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8F64-5E3C-465C-A5FC-6AEFAF04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Edmond BAUDET</cp:lastModifiedBy>
  <cp:revision>2</cp:revision>
  <dcterms:created xsi:type="dcterms:W3CDTF">2025-09-20T08:57:00Z</dcterms:created>
  <dcterms:modified xsi:type="dcterms:W3CDTF">2025-09-20T08:57:00Z</dcterms:modified>
</cp:coreProperties>
</file>